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439" w:rsidRPr="00447ABA" w:rsidRDefault="00447ABA" w:rsidP="004C0439">
      <w:pPr>
        <w:pStyle w:val="a3"/>
        <w:jc w:val="center"/>
        <w:rPr>
          <w:b/>
          <w:sz w:val="28"/>
          <w:szCs w:val="28"/>
        </w:rPr>
      </w:pPr>
      <w:r w:rsidRPr="00447ABA">
        <w:rPr>
          <w:b/>
          <w:sz w:val="28"/>
          <w:szCs w:val="28"/>
        </w:rPr>
        <w:t>Двигатели,</w:t>
      </w:r>
      <w:r w:rsidR="004C0439" w:rsidRPr="00447ABA">
        <w:rPr>
          <w:b/>
          <w:sz w:val="28"/>
          <w:szCs w:val="28"/>
        </w:rPr>
        <w:t xml:space="preserve"> находящиеся в пути (Ю-Корея -Москва)</w:t>
      </w:r>
    </w:p>
    <w:p w:rsidR="000262F8" w:rsidRPr="00447ABA" w:rsidRDefault="004C0439" w:rsidP="004C0439">
      <w:pPr>
        <w:pStyle w:val="a3"/>
        <w:jc w:val="center"/>
        <w:rPr>
          <w:b/>
          <w:sz w:val="28"/>
          <w:szCs w:val="28"/>
        </w:rPr>
      </w:pPr>
      <w:r w:rsidRPr="00447ABA">
        <w:rPr>
          <w:b/>
          <w:sz w:val="28"/>
          <w:szCs w:val="28"/>
        </w:rPr>
        <w:t xml:space="preserve">Ориентировочное </w:t>
      </w:r>
      <w:r w:rsidR="00186977" w:rsidRPr="00447ABA">
        <w:rPr>
          <w:b/>
          <w:sz w:val="28"/>
          <w:szCs w:val="28"/>
        </w:rPr>
        <w:t>поступлени</w:t>
      </w:r>
      <w:r w:rsidR="00447ABA" w:rsidRPr="00447ABA">
        <w:rPr>
          <w:b/>
          <w:sz w:val="28"/>
          <w:szCs w:val="28"/>
        </w:rPr>
        <w:t>е</w:t>
      </w:r>
      <w:r w:rsidR="00186977" w:rsidRPr="00447ABA">
        <w:rPr>
          <w:b/>
          <w:sz w:val="28"/>
          <w:szCs w:val="28"/>
        </w:rPr>
        <w:t xml:space="preserve"> на склад в Москве </w:t>
      </w:r>
    </w:p>
    <w:p w:rsidR="004C0439" w:rsidRPr="00447ABA" w:rsidRDefault="00447ABA" w:rsidP="004C0439">
      <w:pPr>
        <w:pStyle w:val="a3"/>
        <w:jc w:val="center"/>
        <w:rPr>
          <w:b/>
          <w:sz w:val="28"/>
          <w:szCs w:val="28"/>
        </w:rPr>
      </w:pPr>
      <w:r w:rsidRPr="00447ABA">
        <w:rPr>
          <w:b/>
          <w:sz w:val="28"/>
          <w:szCs w:val="28"/>
        </w:rPr>
        <w:t>12</w:t>
      </w:r>
      <w:r w:rsidR="005047C9" w:rsidRPr="00447ABA">
        <w:rPr>
          <w:b/>
          <w:sz w:val="28"/>
          <w:szCs w:val="28"/>
        </w:rPr>
        <w:t>.0</w:t>
      </w:r>
      <w:r w:rsidRPr="00447ABA">
        <w:rPr>
          <w:b/>
          <w:sz w:val="28"/>
          <w:szCs w:val="28"/>
        </w:rPr>
        <w:t>8</w:t>
      </w:r>
      <w:r w:rsidR="00BD1C1F" w:rsidRPr="00447ABA">
        <w:rPr>
          <w:b/>
          <w:sz w:val="28"/>
          <w:szCs w:val="28"/>
        </w:rPr>
        <w:t>.201</w:t>
      </w:r>
      <w:r w:rsidR="00BD1C1F" w:rsidRPr="00447ABA">
        <w:rPr>
          <w:b/>
          <w:sz w:val="28"/>
          <w:szCs w:val="28"/>
          <w:lang w:val="en-US"/>
        </w:rPr>
        <w:t>6</w:t>
      </w:r>
      <w:r w:rsidR="000262F8" w:rsidRPr="00447ABA">
        <w:rPr>
          <w:b/>
          <w:sz w:val="28"/>
          <w:szCs w:val="28"/>
        </w:rPr>
        <w:t>г.</w:t>
      </w:r>
    </w:p>
    <w:p w:rsidR="00EF3DFE" w:rsidRPr="00447ABA" w:rsidRDefault="00EF3DFE" w:rsidP="004C0439">
      <w:pPr>
        <w:pStyle w:val="a3"/>
        <w:jc w:val="center"/>
        <w:rPr>
          <w:b/>
          <w:sz w:val="28"/>
          <w:szCs w:val="28"/>
        </w:rPr>
      </w:pPr>
    </w:p>
    <w:p w:rsidR="004C0439" w:rsidRPr="00447ABA" w:rsidRDefault="00EF3DFE" w:rsidP="00EF3DFE">
      <w:pPr>
        <w:jc w:val="center"/>
        <w:rPr>
          <w:b/>
          <w:sz w:val="32"/>
          <w:szCs w:val="32"/>
        </w:rPr>
      </w:pPr>
      <w:r w:rsidRPr="00447ABA">
        <w:rPr>
          <w:b/>
          <w:sz w:val="32"/>
          <w:szCs w:val="32"/>
        </w:rPr>
        <w:t>Дизельные ДВС</w:t>
      </w:r>
    </w:p>
    <w:tbl>
      <w:tblPr>
        <w:tblW w:w="9367" w:type="dxa"/>
        <w:tblInd w:w="98" w:type="dxa"/>
        <w:tblLook w:val="04A0" w:firstRow="1" w:lastRow="0" w:firstColumn="1" w:lastColumn="0" w:noHBand="0" w:noVBand="1"/>
      </w:tblPr>
      <w:tblGrid>
        <w:gridCol w:w="2647"/>
        <w:gridCol w:w="4365"/>
        <w:gridCol w:w="936"/>
        <w:gridCol w:w="1419"/>
      </w:tblGrid>
      <w:tr w:rsidR="00447ABA" w:rsidRPr="00447ABA" w:rsidTr="00EF3DFE">
        <w:trPr>
          <w:trHeight w:val="390"/>
        </w:trPr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A62" w:rsidRPr="00447ABA" w:rsidRDefault="001A2A62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7ABA">
              <w:rPr>
                <w:rFonts w:ascii="Times New Roman" w:eastAsia="Times New Roman" w:hAnsi="Times New Roman" w:cs="Times New Roman"/>
                <w:b/>
              </w:rPr>
              <w:t>Двигатель</w:t>
            </w:r>
          </w:p>
        </w:tc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A62" w:rsidRPr="00447ABA" w:rsidRDefault="001A2A62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7ABA">
              <w:rPr>
                <w:rFonts w:ascii="Times New Roman" w:eastAsia="Times New Roman" w:hAnsi="Times New Roman" w:cs="Times New Roman"/>
                <w:b/>
              </w:rPr>
              <w:t>Для автомобил</w:t>
            </w:r>
            <w:r w:rsidR="00431651" w:rsidRPr="00447ABA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A62" w:rsidRPr="00447ABA" w:rsidRDefault="00431651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7ABA">
              <w:rPr>
                <w:rFonts w:ascii="Times New Roman" w:eastAsia="Times New Roman" w:hAnsi="Times New Roman" w:cs="Times New Roman"/>
                <w:b/>
              </w:rPr>
              <w:t>Цена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A62" w:rsidRPr="00447ABA" w:rsidRDefault="00431651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7ABA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</w:tr>
      <w:tr w:rsidR="00447ABA" w:rsidRPr="00447ABA" w:rsidTr="00EF3DFE">
        <w:trPr>
          <w:trHeight w:val="390"/>
        </w:trPr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C5C" w:rsidRPr="00447ABA" w:rsidRDefault="009B3EFD" w:rsidP="00CE0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ABA">
              <w:rPr>
                <w:rFonts w:ascii="Times New Roman" w:eastAsia="Times New Roman" w:hAnsi="Times New Roman" w:cs="Times New Roman"/>
              </w:rPr>
              <w:t>D4EA</w:t>
            </w:r>
            <w:r w:rsidR="00CE06CC" w:rsidRPr="00447ABA">
              <w:rPr>
                <w:rFonts w:ascii="Times New Roman" w:eastAsia="Times New Roman" w:hAnsi="Times New Roman" w:cs="Times New Roman"/>
              </w:rPr>
              <w:t xml:space="preserve"> </w:t>
            </w:r>
            <w:r w:rsidRPr="00447ABA">
              <w:rPr>
                <w:rFonts w:ascii="Times New Roman" w:eastAsia="Times New Roman" w:hAnsi="Times New Roman" w:cs="Times New Roman"/>
              </w:rPr>
              <w:t>(2000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cc</w:t>
            </w:r>
            <w:r w:rsidRPr="00447ABA">
              <w:rPr>
                <w:rFonts w:ascii="Times New Roman" w:eastAsia="Times New Roman" w:hAnsi="Times New Roman" w:cs="Times New Roman"/>
              </w:rPr>
              <w:t xml:space="preserve">) </w:t>
            </w:r>
            <w:r w:rsidR="00282C5C" w:rsidRPr="00447ABA">
              <w:rPr>
                <w:rFonts w:ascii="Times New Roman" w:eastAsia="Times New Roman" w:hAnsi="Times New Roman" w:cs="Times New Roman"/>
              </w:rPr>
              <w:t>(</w:t>
            </w:r>
            <w:r w:rsidR="00282C5C" w:rsidRPr="00447ABA">
              <w:rPr>
                <w:rFonts w:ascii="Times New Roman" w:eastAsia="Times New Roman" w:hAnsi="Times New Roman" w:cs="Times New Roman"/>
                <w:lang w:val="en-US"/>
              </w:rPr>
              <w:t>CRDI</w:t>
            </w:r>
            <w:r w:rsidR="00CE06CC" w:rsidRPr="00447ABA">
              <w:rPr>
                <w:rFonts w:ascii="Times New Roman" w:eastAsia="Times New Roman" w:hAnsi="Times New Roman" w:cs="Times New Roman"/>
              </w:rPr>
              <w:t xml:space="preserve"> </w:t>
            </w:r>
            <w:r w:rsidR="00282C5C" w:rsidRPr="00447ABA">
              <w:rPr>
                <w:rFonts w:ascii="Times New Roman" w:eastAsia="Times New Roman" w:hAnsi="Times New Roman" w:cs="Times New Roman"/>
              </w:rPr>
              <w:t>112л.с)</w:t>
            </w:r>
            <w:r w:rsidRPr="00447ABA">
              <w:rPr>
                <w:rFonts w:ascii="Times New Roman" w:eastAsia="Times New Roman" w:hAnsi="Times New Roman" w:cs="Times New Roman"/>
              </w:rPr>
              <w:t xml:space="preserve"> турбо дизель</w:t>
            </w:r>
          </w:p>
        </w:tc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C5C" w:rsidRPr="00447ABA" w:rsidRDefault="00282C5C" w:rsidP="00B240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SANTA FE</w:t>
            </w:r>
            <w:r w:rsidR="00CE06CC" w:rsidRPr="00447A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447ABA">
              <w:rPr>
                <w:rFonts w:ascii="Times New Roman" w:eastAsia="Times New Roman" w:hAnsi="Times New Roman" w:cs="Times New Roman"/>
              </w:rPr>
              <w:t>классик</w:t>
            </w:r>
            <w:r w:rsidR="00CE06CC" w:rsidRPr="00447ABA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CE06CC" w:rsidRPr="00447A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TUCSON,</w:t>
            </w:r>
            <w:r w:rsidR="00CE06CC" w:rsidRPr="00447A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SPORTAGE 2, TRAGET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C5C" w:rsidRPr="00447ABA" w:rsidRDefault="00447ABA" w:rsidP="00AE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0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C5C" w:rsidRPr="00447ABA" w:rsidRDefault="00B347BC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447ABA" w:rsidRPr="00447ABA" w:rsidTr="00EF3DFE">
        <w:trPr>
          <w:trHeight w:val="39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D6B" w:rsidRPr="00447ABA" w:rsidRDefault="00603D6B" w:rsidP="00CE0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66</w:t>
            </w:r>
            <w:r w:rsidRPr="00447ABA">
              <w:rPr>
                <w:rFonts w:ascii="Times New Roman" w:eastAsia="Times New Roman" w:hAnsi="Times New Roman" w:cs="Times New Roman"/>
              </w:rPr>
              <w:t>2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DA75CB" w:rsidRPr="00447AB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0 (2</w:t>
            </w:r>
            <w:r w:rsidRPr="00447ABA">
              <w:rPr>
                <w:rFonts w:ascii="Times New Roman" w:eastAsia="Times New Roman" w:hAnsi="Times New Roman" w:cs="Times New Roman"/>
              </w:rPr>
              <w:t>9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00 cc)</w:t>
            </w:r>
            <w:r w:rsidR="00CE06CC" w:rsidRPr="00447A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CE06CC" w:rsidRPr="00447ABA">
              <w:rPr>
                <w:rFonts w:ascii="Times New Roman" w:eastAsia="Times New Roman" w:hAnsi="Times New Roman" w:cs="Times New Roman"/>
                <w:lang w:val="en-US"/>
              </w:rPr>
              <w:t>дизель</w:t>
            </w:r>
            <w:proofErr w:type="spellEnd"/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D6B" w:rsidRPr="00447ABA" w:rsidRDefault="00603D6B" w:rsidP="00C449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MUSSO,</w:t>
            </w:r>
            <w:r w:rsidR="00CE06CC" w:rsidRPr="00447A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KORANDO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D6B" w:rsidRPr="00447ABA" w:rsidRDefault="00447ABA" w:rsidP="00AE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000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D6B" w:rsidRPr="00447ABA" w:rsidRDefault="00DA75CB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B347BC" w:rsidRPr="00447ABA" w:rsidTr="00EF3DFE">
        <w:trPr>
          <w:trHeight w:val="39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47BC" w:rsidRPr="00447ABA" w:rsidRDefault="00B347BC" w:rsidP="00DA75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D20DTR (671960)</w:t>
            </w: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7BC" w:rsidRPr="00447ABA" w:rsidRDefault="00B347BC" w:rsidP="00C449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ACTYON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7BC" w:rsidRPr="00447ABA" w:rsidRDefault="00447ABA" w:rsidP="00AE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0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7BC" w:rsidRPr="00447ABA" w:rsidRDefault="00CE06CC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CE06CC" w:rsidRPr="00447ABA" w:rsidTr="00EF3DFE">
        <w:trPr>
          <w:trHeight w:val="39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6CC" w:rsidRPr="00447ABA" w:rsidRDefault="00CE06CC" w:rsidP="00DA75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 xml:space="preserve">RF </w:t>
            </w:r>
            <w:r w:rsidRPr="00447ABA">
              <w:rPr>
                <w:rFonts w:ascii="Times New Roman" w:eastAsia="Times New Roman" w:hAnsi="Times New Roman" w:cs="Times New Roman"/>
              </w:rPr>
              <w:t>(2000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cc</w:t>
            </w:r>
            <w:r w:rsidRPr="00447AB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6CC" w:rsidRPr="00447ABA" w:rsidRDefault="00CE06CC" w:rsidP="00C449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SPORTAGE 1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6CC" w:rsidRPr="00447ABA" w:rsidRDefault="00447ABA" w:rsidP="00AE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0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6CC" w:rsidRPr="00447ABA" w:rsidRDefault="00CE06CC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CE06CC" w:rsidRPr="00447ABA" w:rsidTr="00EF3DFE">
        <w:trPr>
          <w:trHeight w:val="39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6CC" w:rsidRPr="00447ABA" w:rsidRDefault="00CE06CC" w:rsidP="00DA75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D4BH (2500cc)</w:t>
            </w: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6CC" w:rsidRPr="00447ABA" w:rsidRDefault="00CE06CC" w:rsidP="00C449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TERRACAN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6CC" w:rsidRPr="00447ABA" w:rsidRDefault="00050872" w:rsidP="00AE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6CC" w:rsidRPr="00447ABA" w:rsidRDefault="00CE06CC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CE06CC" w:rsidRPr="00447ABA" w:rsidTr="00EF3DFE">
        <w:trPr>
          <w:trHeight w:val="39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06CC" w:rsidRPr="00447ABA" w:rsidRDefault="00CE06CC" w:rsidP="00DA75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D4BF (2500cc)</w:t>
            </w: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6CC" w:rsidRPr="00447ABA" w:rsidRDefault="00CE06CC" w:rsidP="00C449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GALLOPER, PORTER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6CC" w:rsidRPr="00447ABA" w:rsidRDefault="00050872" w:rsidP="00AE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6CC" w:rsidRPr="00447ABA" w:rsidRDefault="00CE06CC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B347BC" w:rsidRPr="00447ABA" w:rsidTr="00EF3DFE">
        <w:trPr>
          <w:trHeight w:val="39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47BC" w:rsidRPr="00447ABA" w:rsidRDefault="00B347BC" w:rsidP="00B34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447ABA">
              <w:rPr>
                <w:rFonts w:ascii="Times New Roman" w:eastAsia="Times New Roman" w:hAnsi="Times New Roman" w:cs="Times New Roman"/>
              </w:rPr>
              <w:t>4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CB</w:t>
            </w:r>
            <w:r w:rsidR="00CE06CC" w:rsidRPr="00447A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47ABA">
              <w:rPr>
                <w:rFonts w:ascii="Times New Roman" w:eastAsia="Times New Roman" w:hAnsi="Times New Roman" w:cs="Times New Roman"/>
              </w:rPr>
              <w:t xml:space="preserve">(2500 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cc</w:t>
            </w:r>
            <w:r w:rsidRPr="00447ABA">
              <w:rPr>
                <w:rFonts w:ascii="Times New Roman" w:eastAsia="Times New Roman" w:hAnsi="Times New Roman" w:cs="Times New Roman"/>
              </w:rPr>
              <w:t>),</w:t>
            </w:r>
            <w:r w:rsidR="00CE06CC" w:rsidRPr="00447A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47ABA">
              <w:rPr>
                <w:rFonts w:ascii="Times New Roman" w:eastAsia="Times New Roman" w:hAnsi="Times New Roman" w:cs="Times New Roman"/>
              </w:rPr>
              <w:t>турбо дизель</w:t>
            </w:r>
          </w:p>
          <w:p w:rsidR="00B347BC" w:rsidRPr="00447ABA" w:rsidRDefault="00B347BC" w:rsidP="00B34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CRDI</w:t>
            </w: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7BC" w:rsidRPr="00447ABA" w:rsidRDefault="00B347BC" w:rsidP="00C449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STAREX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7BC" w:rsidRPr="00447ABA" w:rsidRDefault="00050872" w:rsidP="00AE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0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7BC" w:rsidRPr="00447ABA" w:rsidRDefault="00B347BC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447ABA" w:rsidRPr="00447ABA" w:rsidTr="00EF3DFE">
        <w:trPr>
          <w:trHeight w:val="39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3356" w:rsidRPr="00447ABA" w:rsidRDefault="00C13356" w:rsidP="00C44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447ABA">
              <w:rPr>
                <w:rFonts w:ascii="Times New Roman" w:eastAsia="Times New Roman" w:hAnsi="Times New Roman" w:cs="Times New Roman"/>
              </w:rPr>
              <w:t>4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CB</w:t>
            </w:r>
            <w:r w:rsidR="00CE06CC" w:rsidRPr="00447A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47ABA">
              <w:rPr>
                <w:rFonts w:ascii="Times New Roman" w:eastAsia="Times New Roman" w:hAnsi="Times New Roman" w:cs="Times New Roman"/>
              </w:rPr>
              <w:t>(2</w:t>
            </w:r>
            <w:r w:rsidR="00DA75CB" w:rsidRPr="00447ABA">
              <w:rPr>
                <w:rFonts w:ascii="Times New Roman" w:eastAsia="Times New Roman" w:hAnsi="Times New Roman" w:cs="Times New Roman"/>
              </w:rPr>
              <w:t>500</w:t>
            </w:r>
            <w:r w:rsidRPr="00447ABA">
              <w:rPr>
                <w:rFonts w:ascii="Times New Roman" w:eastAsia="Times New Roman" w:hAnsi="Times New Roman" w:cs="Times New Roman"/>
              </w:rPr>
              <w:t xml:space="preserve"> 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cc</w:t>
            </w:r>
            <w:r w:rsidRPr="00447ABA">
              <w:rPr>
                <w:rFonts w:ascii="Times New Roman" w:eastAsia="Times New Roman" w:hAnsi="Times New Roman" w:cs="Times New Roman"/>
              </w:rPr>
              <w:t>),</w:t>
            </w:r>
            <w:r w:rsidR="00CE06CC" w:rsidRPr="00447A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47ABA">
              <w:rPr>
                <w:rFonts w:ascii="Times New Roman" w:eastAsia="Times New Roman" w:hAnsi="Times New Roman" w:cs="Times New Roman"/>
              </w:rPr>
              <w:t>турбо дизель</w:t>
            </w:r>
          </w:p>
          <w:p w:rsidR="00C13356" w:rsidRPr="00447ABA" w:rsidRDefault="00C13356" w:rsidP="00C44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CRDI</w:t>
            </w: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356" w:rsidRPr="00447ABA" w:rsidRDefault="00DA75CB" w:rsidP="00C449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</w:rPr>
              <w:t>SORENTO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356" w:rsidRPr="00447ABA" w:rsidRDefault="00050872" w:rsidP="00AE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0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356" w:rsidRPr="00447ABA" w:rsidRDefault="00DA75CB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</w:tbl>
    <w:p w:rsidR="00F76B95" w:rsidRPr="00447ABA" w:rsidRDefault="00F76B95" w:rsidP="00F76B95">
      <w:r w:rsidRPr="00447ABA">
        <w:t xml:space="preserve">                                                           </w:t>
      </w:r>
    </w:p>
    <w:p w:rsidR="00F76B95" w:rsidRPr="00447ABA" w:rsidRDefault="00F76B95" w:rsidP="00F76B95">
      <w:pPr>
        <w:jc w:val="center"/>
      </w:pPr>
      <w:r w:rsidRPr="00447ABA">
        <w:rPr>
          <w:b/>
          <w:sz w:val="32"/>
          <w:szCs w:val="32"/>
        </w:rPr>
        <w:t>Бензиновые ДВС</w:t>
      </w:r>
    </w:p>
    <w:tbl>
      <w:tblPr>
        <w:tblW w:w="9367" w:type="dxa"/>
        <w:tblInd w:w="98" w:type="dxa"/>
        <w:tblLook w:val="04A0" w:firstRow="1" w:lastRow="0" w:firstColumn="1" w:lastColumn="0" w:noHBand="0" w:noVBand="1"/>
      </w:tblPr>
      <w:tblGrid>
        <w:gridCol w:w="2647"/>
        <w:gridCol w:w="4365"/>
        <w:gridCol w:w="936"/>
        <w:gridCol w:w="1419"/>
      </w:tblGrid>
      <w:tr w:rsidR="00447ABA" w:rsidRPr="00447ABA" w:rsidTr="00EF3DFE">
        <w:trPr>
          <w:trHeight w:val="39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C5C" w:rsidRPr="00447ABA" w:rsidRDefault="00FA2C04" w:rsidP="00B240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G6BA</w:t>
            </w:r>
            <w:r w:rsidR="00447ABA" w:rsidRPr="00447ABA">
              <w:rPr>
                <w:rFonts w:ascii="Times New Roman" w:eastAsia="Times New Roman" w:hAnsi="Times New Roman" w:cs="Times New Roman"/>
              </w:rPr>
              <w:t xml:space="preserve"> 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(27</w:t>
            </w:r>
            <w:r w:rsidR="00BB4BCF" w:rsidRPr="00447ABA">
              <w:rPr>
                <w:rFonts w:ascii="Times New Roman" w:eastAsia="Times New Roman" w:hAnsi="Times New Roman" w:cs="Times New Roman"/>
                <w:lang w:val="en-US"/>
              </w:rPr>
              <w:t>00cc)</w:t>
            </w: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C5C" w:rsidRPr="00447ABA" w:rsidRDefault="00BB4BCF" w:rsidP="00B240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SONATA</w:t>
            </w:r>
            <w:r w:rsidR="00FA2C04" w:rsidRPr="00447ABA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447ABA" w:rsidRPr="00447A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FA2C04" w:rsidRPr="00447ABA">
              <w:rPr>
                <w:rFonts w:ascii="Times New Roman" w:eastAsia="Times New Roman" w:hAnsi="Times New Roman" w:cs="Times New Roman"/>
                <w:lang w:val="en-US"/>
              </w:rPr>
              <w:t>SANTA FE,</w:t>
            </w:r>
            <w:r w:rsidR="00447ABA" w:rsidRPr="00447A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FA2C04" w:rsidRPr="00447ABA">
              <w:rPr>
                <w:rFonts w:ascii="Times New Roman" w:eastAsia="Times New Roman" w:hAnsi="Times New Roman" w:cs="Times New Roman"/>
                <w:lang w:val="en-US"/>
              </w:rPr>
              <w:t>SPORTAGE,</w:t>
            </w:r>
            <w:r w:rsidR="00447ABA" w:rsidRPr="00447A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FA2C04" w:rsidRPr="00447ABA">
              <w:rPr>
                <w:rFonts w:ascii="Times New Roman" w:eastAsia="Times New Roman" w:hAnsi="Times New Roman" w:cs="Times New Roman"/>
                <w:lang w:val="en-US"/>
              </w:rPr>
              <w:t>TUCSON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C5C" w:rsidRPr="00447ABA" w:rsidRDefault="00050872" w:rsidP="00AE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00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C5C" w:rsidRPr="00447ABA" w:rsidRDefault="00B347BC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447ABA" w:rsidRPr="00447ABA" w:rsidTr="00EF3DFE">
        <w:trPr>
          <w:trHeight w:val="39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026" w:rsidRPr="00447ABA" w:rsidRDefault="00CE06CC" w:rsidP="00CE06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</w:rPr>
              <w:t>FE</w:t>
            </w:r>
            <w:r w:rsidR="00311026" w:rsidRPr="00447ABA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311026" w:rsidRPr="00447ABA">
              <w:rPr>
                <w:rFonts w:ascii="Times New Roman" w:eastAsia="Times New Roman" w:hAnsi="Times New Roman" w:cs="Times New Roman"/>
                <w:lang w:val="en-US"/>
              </w:rPr>
              <w:t>000cc)</w:t>
            </w: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26" w:rsidRPr="00447ABA" w:rsidRDefault="00CE06CC" w:rsidP="00311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SPORTAGE 1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26" w:rsidRPr="00447ABA" w:rsidRDefault="00050872" w:rsidP="00AE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0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26" w:rsidRPr="00447ABA" w:rsidRDefault="00311026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447ABA" w:rsidRPr="00447ABA" w:rsidTr="00EF3DFE">
        <w:trPr>
          <w:trHeight w:val="39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195" w:rsidRPr="00447ABA" w:rsidRDefault="008E1195" w:rsidP="00B240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G6BV</w:t>
            </w:r>
            <w:r w:rsidR="00447ABA" w:rsidRPr="00447ABA">
              <w:rPr>
                <w:rFonts w:ascii="Times New Roman" w:eastAsia="Times New Roman" w:hAnsi="Times New Roman" w:cs="Times New Roman"/>
              </w:rPr>
              <w:t xml:space="preserve"> 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(2500cc)</w:t>
            </w: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195" w:rsidRPr="00447ABA" w:rsidRDefault="008E1195" w:rsidP="00311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SONATA, MAGENTIS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195" w:rsidRPr="00447ABA" w:rsidRDefault="00050872" w:rsidP="00AE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195" w:rsidRPr="00447ABA" w:rsidRDefault="00B347BC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447ABA" w:rsidRPr="00447ABA" w:rsidTr="00EF3DFE">
        <w:trPr>
          <w:trHeight w:val="39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C5C" w:rsidRPr="00447ABA" w:rsidRDefault="00CE06CC" w:rsidP="00EF3D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A5D</w:t>
            </w:r>
            <w:r w:rsidR="00282C5C" w:rsidRPr="00447ABA">
              <w:rPr>
                <w:rFonts w:ascii="Times New Roman" w:eastAsia="Times New Roman" w:hAnsi="Times New Roman" w:cs="Times New Roman"/>
              </w:rPr>
              <w:t xml:space="preserve"> </w:t>
            </w:r>
            <w:r w:rsidR="00447ABA" w:rsidRPr="00447ABA">
              <w:rPr>
                <w:rFonts w:ascii="Times New Roman" w:eastAsia="Times New Roman" w:hAnsi="Times New Roman" w:cs="Times New Roman"/>
              </w:rPr>
              <w:t>(15</w:t>
            </w:r>
            <w:r w:rsidR="00BC4A39" w:rsidRPr="00447ABA">
              <w:rPr>
                <w:rFonts w:ascii="Times New Roman" w:eastAsia="Times New Roman" w:hAnsi="Times New Roman" w:cs="Times New Roman"/>
              </w:rPr>
              <w:t>00сс)</w:t>
            </w: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C5C" w:rsidRPr="00447ABA" w:rsidRDefault="00447ABA" w:rsidP="00B240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RIO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C5C" w:rsidRPr="00447ABA" w:rsidRDefault="00050872" w:rsidP="00AE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C5C" w:rsidRPr="00447ABA" w:rsidRDefault="008E1195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AB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47ABA" w:rsidRPr="00447ABA" w:rsidTr="00EF3DFE">
        <w:trPr>
          <w:trHeight w:val="39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C5C" w:rsidRPr="00447ABA" w:rsidRDefault="00282C5C" w:rsidP="00447A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ABA">
              <w:rPr>
                <w:rFonts w:ascii="Times New Roman" w:eastAsia="Times New Roman" w:hAnsi="Times New Roman" w:cs="Times New Roman"/>
              </w:rPr>
              <w:t>S6D</w:t>
            </w:r>
            <w:r w:rsidR="00447ABA" w:rsidRPr="00447ABA">
              <w:rPr>
                <w:rFonts w:ascii="Times New Roman" w:eastAsia="Times New Roman" w:hAnsi="Times New Roman" w:cs="Times New Roman"/>
              </w:rPr>
              <w:t xml:space="preserve"> </w:t>
            </w:r>
            <w:r w:rsidR="00BC4A39" w:rsidRPr="00447ABA">
              <w:rPr>
                <w:rFonts w:ascii="Times New Roman" w:eastAsia="Times New Roman" w:hAnsi="Times New Roman" w:cs="Times New Roman"/>
              </w:rPr>
              <w:t>(1600сс)</w:t>
            </w: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C5C" w:rsidRPr="00447ABA" w:rsidRDefault="00E1341C" w:rsidP="00B240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SPECTRA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C5C" w:rsidRPr="00447ABA" w:rsidRDefault="00050872" w:rsidP="00AE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C5C" w:rsidRPr="00447ABA" w:rsidRDefault="00B347BC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</w:tr>
      <w:tr w:rsidR="00447ABA" w:rsidRPr="00447ABA" w:rsidTr="00EF3DFE">
        <w:trPr>
          <w:trHeight w:val="39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683F" w:rsidRPr="00447ABA" w:rsidRDefault="004E683F" w:rsidP="00B358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K5 (2500cc)</w:t>
            </w: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83F" w:rsidRPr="00447ABA" w:rsidRDefault="004E683F" w:rsidP="00B240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CARNIVAL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83F" w:rsidRPr="00447ABA" w:rsidRDefault="00050872" w:rsidP="00AE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83F" w:rsidRPr="00447ABA" w:rsidRDefault="008E1195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AB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47ABA" w:rsidRPr="00447ABA" w:rsidTr="00EF3DFE">
        <w:trPr>
          <w:trHeight w:val="39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026" w:rsidRPr="00447ABA" w:rsidRDefault="00311026" w:rsidP="000320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 xml:space="preserve">C20SED </w:t>
            </w:r>
            <w:r w:rsidRPr="00447ABA">
              <w:rPr>
                <w:rFonts w:ascii="Times New Roman" w:eastAsia="Times New Roman" w:hAnsi="Times New Roman" w:cs="Times New Roman"/>
              </w:rPr>
              <w:t>(2000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cc</w:t>
            </w:r>
            <w:r w:rsidRPr="00447ABA">
              <w:rPr>
                <w:rFonts w:ascii="Times New Roman" w:eastAsia="Times New Roman" w:hAnsi="Times New Roman" w:cs="Times New Roman"/>
              </w:rPr>
              <w:t>,)</w:t>
            </w: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26" w:rsidRPr="00447ABA" w:rsidRDefault="00311026" w:rsidP="00B240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LEGANZA,</w:t>
            </w:r>
            <w:r w:rsidR="00447ABA" w:rsidRPr="00447A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MAGNUS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26" w:rsidRPr="00447ABA" w:rsidRDefault="00050872" w:rsidP="00AE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0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026" w:rsidRPr="00447ABA" w:rsidRDefault="00B347BC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447ABA" w:rsidRPr="00447ABA" w:rsidTr="00EF3DFE">
        <w:trPr>
          <w:trHeight w:val="39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195" w:rsidRPr="00447ABA" w:rsidRDefault="008E1195" w:rsidP="008E1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G4CP</w:t>
            </w:r>
            <w:r w:rsidR="00447ABA" w:rsidRPr="00447ABA">
              <w:rPr>
                <w:rFonts w:ascii="Times New Roman" w:eastAsia="Times New Roman" w:hAnsi="Times New Roman" w:cs="Times New Roman"/>
              </w:rPr>
              <w:t xml:space="preserve"> 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(2000cc)</w:t>
            </w: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195" w:rsidRPr="00447ABA" w:rsidRDefault="008E1195" w:rsidP="00B240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SONATA</w:t>
            </w:r>
            <w:r w:rsidR="00447ABA" w:rsidRPr="00447A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195" w:rsidRPr="00447ABA" w:rsidRDefault="00050872" w:rsidP="00AE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195" w:rsidRPr="00447ABA" w:rsidRDefault="00B347BC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447ABA" w:rsidRPr="00447ABA" w:rsidTr="00EF3DFE">
        <w:trPr>
          <w:trHeight w:val="39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195" w:rsidRPr="00447ABA" w:rsidRDefault="008E1195" w:rsidP="008E1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A08S3</w:t>
            </w:r>
            <w:r w:rsidR="00447ABA" w:rsidRPr="00447ABA">
              <w:rPr>
                <w:rFonts w:ascii="Times New Roman" w:eastAsia="Times New Roman" w:hAnsi="Times New Roman" w:cs="Times New Roman"/>
              </w:rPr>
              <w:t xml:space="preserve"> 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(800cc)</w:t>
            </w: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195" w:rsidRPr="00447ABA" w:rsidRDefault="008E1195" w:rsidP="00B240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MATIZ,</w:t>
            </w:r>
            <w:r w:rsidR="00447ABA" w:rsidRPr="00447ABA">
              <w:rPr>
                <w:rFonts w:ascii="Times New Roman" w:eastAsia="Times New Roman" w:hAnsi="Times New Roman" w:cs="Times New Roman"/>
                <w:lang w:val="en-US"/>
              </w:rPr>
              <w:t xml:space="preserve"> SPARK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195" w:rsidRPr="00447ABA" w:rsidRDefault="00050872" w:rsidP="00AE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0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195" w:rsidRPr="00447ABA" w:rsidRDefault="008E1195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DA75CB" w:rsidRPr="00447ABA" w:rsidTr="00EF3DFE">
        <w:trPr>
          <w:trHeight w:val="39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5CB" w:rsidRPr="00447ABA" w:rsidRDefault="00B347BC" w:rsidP="000320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G4JP</w:t>
            </w:r>
            <w:r w:rsidR="00447ABA" w:rsidRPr="00447ABA">
              <w:rPr>
                <w:rFonts w:ascii="Times New Roman" w:eastAsia="Times New Roman" w:hAnsi="Times New Roman" w:cs="Times New Roman"/>
              </w:rPr>
              <w:t xml:space="preserve"> (2000</w:t>
            </w:r>
            <w:r w:rsidR="00447ABA" w:rsidRPr="00447ABA">
              <w:rPr>
                <w:rFonts w:ascii="Times New Roman" w:eastAsia="Times New Roman" w:hAnsi="Times New Roman" w:cs="Times New Roman"/>
                <w:lang w:val="en-US"/>
              </w:rPr>
              <w:t>cc</w:t>
            </w:r>
            <w:r w:rsidR="00447ABA" w:rsidRPr="00447AB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5CB" w:rsidRPr="00447ABA" w:rsidRDefault="00447ABA" w:rsidP="00B240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SONATA, MAGENTIS</w:t>
            </w:r>
            <w:r w:rsidRPr="00447ABA">
              <w:rPr>
                <w:rFonts w:ascii="Times New Roman" w:eastAsia="Times New Roman" w:hAnsi="Times New Roman" w:cs="Times New Roman"/>
                <w:lang w:val="en-US"/>
              </w:rPr>
              <w:t>, TRAJET</w:t>
            </w:r>
            <w:bookmarkStart w:id="0" w:name="_GoBack"/>
            <w:bookmarkEnd w:id="0"/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5CB" w:rsidRPr="00447ABA" w:rsidRDefault="00050872" w:rsidP="00AE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0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5CB" w:rsidRPr="00447ABA" w:rsidRDefault="00B347BC" w:rsidP="004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47ABA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</w:tr>
    </w:tbl>
    <w:p w:rsidR="00C32946" w:rsidRPr="00447ABA" w:rsidRDefault="00C32946"/>
    <w:sectPr w:rsidR="00C32946" w:rsidRPr="00447ABA" w:rsidSect="00A606BB">
      <w:headerReference w:type="default" r:id="rId7"/>
      <w:pgSz w:w="11906" w:h="16838"/>
      <w:pgMar w:top="15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0F" w:rsidRDefault="0068290F" w:rsidP="00BC4A39">
      <w:pPr>
        <w:spacing w:after="0" w:line="240" w:lineRule="auto"/>
      </w:pPr>
      <w:r>
        <w:separator/>
      </w:r>
    </w:p>
  </w:endnote>
  <w:endnote w:type="continuationSeparator" w:id="0">
    <w:p w:rsidR="0068290F" w:rsidRDefault="0068290F" w:rsidP="00BC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0F" w:rsidRDefault="0068290F" w:rsidP="00BC4A39">
      <w:pPr>
        <w:spacing w:after="0" w:line="240" w:lineRule="auto"/>
      </w:pPr>
      <w:r>
        <w:separator/>
      </w:r>
    </w:p>
  </w:footnote>
  <w:footnote w:type="continuationSeparator" w:id="0">
    <w:p w:rsidR="0068290F" w:rsidRDefault="0068290F" w:rsidP="00BC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CE" w:rsidRPr="00F76B95" w:rsidRDefault="002238CE" w:rsidP="00F76B95">
    <w:pPr>
      <w:pStyle w:val="a3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010"/>
    <w:rsid w:val="000262F8"/>
    <w:rsid w:val="0003209D"/>
    <w:rsid w:val="00050872"/>
    <w:rsid w:val="0008652E"/>
    <w:rsid w:val="000A2D2D"/>
    <w:rsid w:val="000E1385"/>
    <w:rsid w:val="000F1088"/>
    <w:rsid w:val="00172DBC"/>
    <w:rsid w:val="00175A48"/>
    <w:rsid w:val="00186977"/>
    <w:rsid w:val="001964D5"/>
    <w:rsid w:val="001A2A62"/>
    <w:rsid w:val="001F2BA3"/>
    <w:rsid w:val="00202E18"/>
    <w:rsid w:val="002223C2"/>
    <w:rsid w:val="002238CE"/>
    <w:rsid w:val="00261886"/>
    <w:rsid w:val="00282C5C"/>
    <w:rsid w:val="002D156B"/>
    <w:rsid w:val="002F0916"/>
    <w:rsid w:val="00311026"/>
    <w:rsid w:val="003614D0"/>
    <w:rsid w:val="00363D5D"/>
    <w:rsid w:val="00392768"/>
    <w:rsid w:val="00392871"/>
    <w:rsid w:val="00397C55"/>
    <w:rsid w:val="003A1455"/>
    <w:rsid w:val="003D6356"/>
    <w:rsid w:val="003F6FF2"/>
    <w:rsid w:val="00415559"/>
    <w:rsid w:val="00430E2C"/>
    <w:rsid w:val="00431651"/>
    <w:rsid w:val="004425EB"/>
    <w:rsid w:val="00447ABA"/>
    <w:rsid w:val="00464B55"/>
    <w:rsid w:val="004709C7"/>
    <w:rsid w:val="004950C0"/>
    <w:rsid w:val="004C0439"/>
    <w:rsid w:val="004E683F"/>
    <w:rsid w:val="005047C9"/>
    <w:rsid w:val="005138B9"/>
    <w:rsid w:val="00530702"/>
    <w:rsid w:val="0058561B"/>
    <w:rsid w:val="005D63F2"/>
    <w:rsid w:val="00603D6B"/>
    <w:rsid w:val="0060679B"/>
    <w:rsid w:val="00625F9B"/>
    <w:rsid w:val="00641961"/>
    <w:rsid w:val="0068290F"/>
    <w:rsid w:val="00687C8E"/>
    <w:rsid w:val="006D5BE3"/>
    <w:rsid w:val="00714838"/>
    <w:rsid w:val="007178EE"/>
    <w:rsid w:val="00743A06"/>
    <w:rsid w:val="0075005D"/>
    <w:rsid w:val="00750585"/>
    <w:rsid w:val="007A5C42"/>
    <w:rsid w:val="00807866"/>
    <w:rsid w:val="00825DA3"/>
    <w:rsid w:val="008455CE"/>
    <w:rsid w:val="008D5736"/>
    <w:rsid w:val="008E1195"/>
    <w:rsid w:val="008E2162"/>
    <w:rsid w:val="00901867"/>
    <w:rsid w:val="00970214"/>
    <w:rsid w:val="009739E5"/>
    <w:rsid w:val="00985AFE"/>
    <w:rsid w:val="009A289C"/>
    <w:rsid w:val="009B3EFD"/>
    <w:rsid w:val="00A0553F"/>
    <w:rsid w:val="00A11C37"/>
    <w:rsid w:val="00A2216E"/>
    <w:rsid w:val="00A30679"/>
    <w:rsid w:val="00A33B93"/>
    <w:rsid w:val="00A606BB"/>
    <w:rsid w:val="00A653A1"/>
    <w:rsid w:val="00A7783D"/>
    <w:rsid w:val="00AD6B56"/>
    <w:rsid w:val="00AE74CC"/>
    <w:rsid w:val="00AF2B2D"/>
    <w:rsid w:val="00B04A51"/>
    <w:rsid w:val="00B24010"/>
    <w:rsid w:val="00B261F7"/>
    <w:rsid w:val="00B30D15"/>
    <w:rsid w:val="00B325EF"/>
    <w:rsid w:val="00B347BC"/>
    <w:rsid w:val="00B35868"/>
    <w:rsid w:val="00B948A4"/>
    <w:rsid w:val="00BB4BCF"/>
    <w:rsid w:val="00BC4A39"/>
    <w:rsid w:val="00BD1C1F"/>
    <w:rsid w:val="00BF30BE"/>
    <w:rsid w:val="00C13356"/>
    <w:rsid w:val="00C31B44"/>
    <w:rsid w:val="00C32946"/>
    <w:rsid w:val="00C44954"/>
    <w:rsid w:val="00C86069"/>
    <w:rsid w:val="00C90363"/>
    <w:rsid w:val="00CB2892"/>
    <w:rsid w:val="00CB60F6"/>
    <w:rsid w:val="00CD12E5"/>
    <w:rsid w:val="00CD3890"/>
    <w:rsid w:val="00CE06CC"/>
    <w:rsid w:val="00CE7F68"/>
    <w:rsid w:val="00D04569"/>
    <w:rsid w:val="00D707B0"/>
    <w:rsid w:val="00D93DCF"/>
    <w:rsid w:val="00DA75CB"/>
    <w:rsid w:val="00DC1611"/>
    <w:rsid w:val="00DE1934"/>
    <w:rsid w:val="00DE2E9F"/>
    <w:rsid w:val="00DE4865"/>
    <w:rsid w:val="00E11390"/>
    <w:rsid w:val="00E1341C"/>
    <w:rsid w:val="00E75300"/>
    <w:rsid w:val="00E815E4"/>
    <w:rsid w:val="00E92397"/>
    <w:rsid w:val="00EB349E"/>
    <w:rsid w:val="00EC619C"/>
    <w:rsid w:val="00EF3DFE"/>
    <w:rsid w:val="00F02AB4"/>
    <w:rsid w:val="00F37C60"/>
    <w:rsid w:val="00F567C3"/>
    <w:rsid w:val="00F62374"/>
    <w:rsid w:val="00F76B95"/>
    <w:rsid w:val="00FA2C04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3D9E"/>
  <w15:docId w15:val="{0330AD11-77F8-421F-BCAE-3EA2AF80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0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4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4A39"/>
  </w:style>
  <w:style w:type="paragraph" w:styleId="a5">
    <w:name w:val="footer"/>
    <w:basedOn w:val="a"/>
    <w:link w:val="a6"/>
    <w:uiPriority w:val="99"/>
    <w:semiHidden/>
    <w:unhideWhenUsed/>
    <w:rsid w:val="00BC4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4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8041-F501-42A7-92CB-8F57CDCC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ля</dc:creator>
  <cp:lastModifiedBy>Auto Zip</cp:lastModifiedBy>
  <cp:revision>2</cp:revision>
  <dcterms:created xsi:type="dcterms:W3CDTF">2016-07-21T13:31:00Z</dcterms:created>
  <dcterms:modified xsi:type="dcterms:W3CDTF">2016-07-21T13:31:00Z</dcterms:modified>
</cp:coreProperties>
</file>